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031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2777"/>
        <w:gridCol w:w="160"/>
        <w:gridCol w:w="1000"/>
        <w:gridCol w:w="115"/>
        <w:gridCol w:w="2383"/>
        <w:gridCol w:w="452"/>
        <w:gridCol w:w="3086"/>
      </w:tblGrid>
      <w:tr w:rsidR="00287420" w:rsidRPr="00287420" w14:paraId="2807579E" w14:textId="77777777" w:rsidTr="00D6568C">
        <w:trPr>
          <w:gridAfter w:val="1"/>
          <w:wAfter w:w="3086" w:type="dxa"/>
          <w:trHeight w:val="375"/>
        </w:trPr>
        <w:tc>
          <w:tcPr>
            <w:tcW w:w="72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5D24CF6B" w:rsidR="00287420" w:rsidRPr="00287420" w:rsidRDefault="00D6568C" w:rsidP="005F46C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</w:t>
            </w:r>
            <w:bookmarkStart w:id="0" w:name="_GoBack"/>
            <w:bookmarkEnd w:id="0"/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S Nº 001-2021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D6568C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D6568C">
        <w:trPr>
          <w:gridAfter w:val="1"/>
          <w:wAfter w:w="3086" w:type="dxa"/>
          <w:trHeight w:val="540"/>
        </w:trPr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1F29C" w14:textId="77777777" w:rsidR="004A6562" w:rsidRDefault="004A6562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50FAE" w14:textId="77777777" w:rsidR="004A6562" w:rsidRDefault="004A6562" w:rsidP="00AA7042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54E5D37" w14:textId="3D875961" w:rsidR="00D1091C" w:rsidRPr="002C1E55" w:rsidRDefault="00D6568C" w:rsidP="00AA7042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SPECIALISTA EN PLANILLAS Y REMUNERACIONES I </w:t>
            </w:r>
          </w:p>
        </w:tc>
      </w:tr>
      <w:tr w:rsidR="00287420" w:rsidRPr="00287420" w14:paraId="19103154" w14:textId="77777777" w:rsidTr="00D6568C">
        <w:trPr>
          <w:gridAfter w:val="1"/>
          <w:wAfter w:w="3086" w:type="dxa"/>
          <w:trHeight w:val="540"/>
        </w:trPr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7782523D" w:rsidR="00287420" w:rsidRPr="00AA7042" w:rsidRDefault="00D6568C" w:rsidP="00D6568C">
            <w:pPr>
              <w:suppressAutoHyphens w:val="0"/>
              <w:ind w:right="-423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 xml:space="preserve">UNIDAD DE RECURSOS HUMANOS </w:t>
            </w:r>
          </w:p>
        </w:tc>
      </w:tr>
      <w:tr w:rsidR="00287420" w:rsidRPr="00287420" w14:paraId="3276BC22" w14:textId="77777777" w:rsidTr="00D6568C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D6568C">
        <w:trPr>
          <w:gridAfter w:val="1"/>
          <w:wAfter w:w="3086" w:type="dxa"/>
          <w:trHeight w:val="300"/>
        </w:trPr>
        <w:tc>
          <w:tcPr>
            <w:tcW w:w="72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76B37" w14:textId="77777777" w:rsid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  <w:p w14:paraId="101C2CE3" w14:textId="77777777" w:rsidR="004A6562" w:rsidRPr="00287420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287420" w:rsidRPr="00287420" w14:paraId="0006F927" w14:textId="77777777" w:rsidTr="004A6562">
        <w:trPr>
          <w:trHeight w:val="8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4A6562">
        <w:trPr>
          <w:trHeight w:val="8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D6568C">
        <w:trPr>
          <w:gridAfter w:val="1"/>
          <w:wAfter w:w="3086" w:type="dxa"/>
          <w:trHeight w:val="70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</w:tr>
      <w:tr w:rsidR="00AA7042" w:rsidRPr="005D3B24" w14:paraId="61B18534" w14:textId="77777777" w:rsidTr="00D6568C">
        <w:trPr>
          <w:gridAfter w:val="1"/>
          <w:wAfter w:w="3086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3C9D4BDE" w:rsidR="00AA7042" w:rsidRPr="004B6253" w:rsidRDefault="00AA7042" w:rsidP="00AA7042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98E4DB" w14:textId="0C028BD5" w:rsidR="00AA7042" w:rsidRPr="00CC4CC9" w:rsidRDefault="004A6562" w:rsidP="00AA7042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4A6562">
              <w:rPr>
                <w:rFonts w:asciiTheme="minorHAnsi" w:hAnsiTheme="minorHAnsi" w:cs="Arial"/>
                <w:sz w:val="22"/>
                <w:szCs w:val="22"/>
              </w:rPr>
              <w:t>HECTOR ENRIQUE HURTADO GUILLEN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8894" w14:textId="0F3406C4" w:rsidR="00AA7042" w:rsidRPr="00CC4CC9" w:rsidRDefault="004A6562" w:rsidP="00AA704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4522671A" w:rsidR="00AA7042" w:rsidRPr="00CC4CC9" w:rsidRDefault="00AA7042" w:rsidP="00AA704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CC4CC9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  <w:tr w:rsidR="00AA7042" w:rsidRPr="005D3B24" w14:paraId="2A132B30" w14:textId="77777777" w:rsidTr="00D6568C">
        <w:trPr>
          <w:gridAfter w:val="1"/>
          <w:wAfter w:w="3086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A310" w14:textId="7ED785BA" w:rsidR="00AA7042" w:rsidRDefault="00AA7042" w:rsidP="00AA7042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967F" w14:textId="14014155" w:rsidR="00AA7042" w:rsidRPr="00FC4205" w:rsidRDefault="004A6562" w:rsidP="00AA7042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4A6562">
              <w:rPr>
                <w:rFonts w:ascii="Calibri" w:hAnsi="Calibri" w:cs="Arial"/>
                <w:sz w:val="22"/>
                <w:szCs w:val="22"/>
              </w:rPr>
              <w:t>JASMIN LUCERO COBOS MONTALVAN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5F60" w14:textId="1E5A2DC7" w:rsidR="00AA7042" w:rsidRDefault="004A6562" w:rsidP="00AA704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0</w:t>
            </w:r>
            <w:r w:rsidR="005F0A6E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6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CC86" w14:textId="08F4D3A0" w:rsidR="00AA7042" w:rsidRPr="00CC4CC9" w:rsidRDefault="00D6568C" w:rsidP="00AA704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  <w:tr w:rsidR="004A6562" w:rsidRPr="005D3B24" w14:paraId="0D2187D3" w14:textId="77777777" w:rsidTr="009B77C2">
        <w:trPr>
          <w:gridAfter w:val="1"/>
          <w:wAfter w:w="3086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160D" w14:textId="2247B5FB" w:rsidR="004A6562" w:rsidRDefault="004A6562" w:rsidP="004A6562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AFBC" w14:textId="4D960196" w:rsidR="004A6562" w:rsidRPr="00FC4205" w:rsidRDefault="004A6562" w:rsidP="004A6562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4A6562">
              <w:rPr>
                <w:rFonts w:ascii="Calibri" w:hAnsi="Calibri" w:cs="Arial"/>
                <w:sz w:val="22"/>
                <w:szCs w:val="22"/>
              </w:rPr>
              <w:t>WILLY OSCAR YAPUCHURA UCHASARA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B649" w14:textId="17EA186A" w:rsidR="004A6562" w:rsidRDefault="004A6562" w:rsidP="004A656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2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FD315" w14:textId="3367695B" w:rsidR="004A6562" w:rsidRDefault="004A6562" w:rsidP="004A656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4A6562" w:rsidRPr="005D3B24" w14:paraId="0EA3DD91" w14:textId="77777777" w:rsidTr="009219A2">
        <w:trPr>
          <w:gridAfter w:val="1"/>
          <w:wAfter w:w="3086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4D84" w14:textId="341D170E" w:rsidR="004A6562" w:rsidRDefault="004A6562" w:rsidP="004A6562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8A88" w14:textId="21BF6829" w:rsidR="004A6562" w:rsidRPr="00FC4205" w:rsidRDefault="004A6562" w:rsidP="004A6562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4A6562">
              <w:rPr>
                <w:rFonts w:ascii="Calibri" w:hAnsi="Calibri" w:cs="Arial"/>
                <w:sz w:val="22"/>
                <w:szCs w:val="22"/>
              </w:rPr>
              <w:t>JAIME ANIBAL LEON HERRERA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6B7C" w14:textId="36120464" w:rsidR="004A6562" w:rsidRDefault="004A6562" w:rsidP="004A656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32FD" w14:textId="2141A5CC" w:rsidR="004A6562" w:rsidRDefault="004A6562" w:rsidP="004A656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4A6562" w:rsidRPr="005D3B24" w14:paraId="6BC93D76" w14:textId="77777777" w:rsidTr="00D6568C">
        <w:trPr>
          <w:gridAfter w:val="1"/>
          <w:wAfter w:w="3086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706C3" w14:textId="5B0A48C1" w:rsidR="004A6562" w:rsidRDefault="004A6562" w:rsidP="004A6562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65D8" w14:textId="01AB5D31" w:rsidR="004A6562" w:rsidRPr="00FC4205" w:rsidRDefault="004A6562" w:rsidP="004A6562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4A6562">
              <w:rPr>
                <w:rFonts w:ascii="Calibri" w:hAnsi="Calibri" w:cs="Arial"/>
                <w:sz w:val="22"/>
                <w:szCs w:val="22"/>
              </w:rPr>
              <w:t>WILLMAN MOISES CHACON BENITO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E4D0" w14:textId="520A70EE" w:rsidR="004A6562" w:rsidRDefault="004A6562" w:rsidP="004A656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D521" w14:textId="6E823F80" w:rsidR="004A6562" w:rsidRDefault="004A6562" w:rsidP="004A656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NO APTO</w:t>
            </w:r>
          </w:p>
        </w:tc>
      </w:tr>
    </w:tbl>
    <w:p w14:paraId="0C7CA904" w14:textId="1BDA1739" w:rsidR="001C61A8" w:rsidRDefault="001C61A8" w:rsidP="00E453FF"/>
    <w:p w14:paraId="18B9A613" w14:textId="2524DB81" w:rsidR="00457577" w:rsidRDefault="00457577" w:rsidP="00E453FF"/>
    <w:p w14:paraId="1700CA64" w14:textId="77777777" w:rsidR="000418BC" w:rsidRDefault="000418BC" w:rsidP="00E453FF"/>
    <w:p w14:paraId="14610F8F" w14:textId="77777777" w:rsidR="000418BC" w:rsidRDefault="000418BC" w:rsidP="00E453FF"/>
    <w:p w14:paraId="7EB7230B" w14:textId="3589B4B5" w:rsidR="00FD74E3" w:rsidRDefault="00713C4D" w:rsidP="00713C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FD74E3" w:rsidRPr="00FD74E3">
        <w:rPr>
          <w:rFonts w:asciiTheme="minorHAnsi" w:hAnsiTheme="minorHAnsi"/>
        </w:rPr>
        <w:t xml:space="preserve">Lima, </w:t>
      </w:r>
      <w:r w:rsidR="004A6562">
        <w:rPr>
          <w:rFonts w:asciiTheme="minorHAnsi" w:hAnsiTheme="minorHAnsi"/>
        </w:rPr>
        <w:t>2</w:t>
      </w:r>
      <w:r w:rsidR="00AA7042">
        <w:rPr>
          <w:rFonts w:asciiTheme="minorHAnsi" w:hAnsiTheme="minorHAnsi"/>
        </w:rPr>
        <w:t>9</w:t>
      </w:r>
      <w:r w:rsidR="000418BC">
        <w:rPr>
          <w:rFonts w:asciiTheme="minorHAnsi" w:hAnsiTheme="minorHAnsi"/>
        </w:rPr>
        <w:t xml:space="preserve"> de </w:t>
      </w:r>
      <w:r w:rsidR="004A6562">
        <w:rPr>
          <w:rFonts w:asciiTheme="minorHAnsi" w:hAnsiTheme="minorHAnsi"/>
        </w:rPr>
        <w:t>enero de 2021.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22993416" w:rsidR="00FD74E3" w:rsidRPr="00FD74E3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CF47C" w14:textId="77777777" w:rsidR="00345173" w:rsidRDefault="00345173">
      <w:r>
        <w:separator/>
      </w:r>
    </w:p>
  </w:endnote>
  <w:endnote w:type="continuationSeparator" w:id="0">
    <w:p w14:paraId="14DA4435" w14:textId="77777777" w:rsidR="00345173" w:rsidRDefault="00345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26D8F" w14:textId="77777777" w:rsidR="00345173" w:rsidRDefault="00345173">
      <w:r>
        <w:separator/>
      </w:r>
    </w:p>
  </w:footnote>
  <w:footnote w:type="continuationSeparator" w:id="0">
    <w:p w14:paraId="5B7ACB15" w14:textId="77777777" w:rsidR="00345173" w:rsidRDefault="00345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0A5B7C72" w14:textId="77777777" w:rsidR="00DF082A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72C1C813" w14:textId="77777777" w:rsidR="00DF082A" w:rsidRPr="00842605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80607"/>
    <w:rsid w:val="00081252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916F1"/>
    <w:rsid w:val="00991E9C"/>
    <w:rsid w:val="009936D1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082A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542"/>
    <w:rsid w:val="00EE2D23"/>
    <w:rsid w:val="00EE3CDB"/>
    <w:rsid w:val="00EF1B1A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F34B3-353C-442C-B925-45A77227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1-01-30T02:04:00Z</cp:lastPrinted>
  <dcterms:created xsi:type="dcterms:W3CDTF">2021-01-30T02:22:00Z</dcterms:created>
  <dcterms:modified xsi:type="dcterms:W3CDTF">2021-01-30T02:22:00Z</dcterms:modified>
</cp:coreProperties>
</file>